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8494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902B4" w:rsidRDefault="00963F0D" w:rsidP="0088494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5902B4" w:rsidRPr="005902B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5902B4" w:rsidP="0088494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902B4">
        <w:rPr>
          <w:rFonts w:asciiTheme="majorHAnsi" w:hAnsiTheme="majorHAnsi" w:cs="Arial"/>
          <w:b/>
          <w:sz w:val="24"/>
          <w:szCs w:val="24"/>
        </w:rPr>
        <w:t>«Современный урок в соответствии с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8494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849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849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8494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849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849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849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849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8494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8494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8494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8494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8494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8494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8494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849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8494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849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849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849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849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8494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8494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8494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849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8494B" w:rsidRDefault="00905B52" w:rsidP="0088494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8494B" w:rsidRPr="00E81068" w:rsidRDefault="0088494B" w:rsidP="0088494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849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8494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8494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849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8494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8494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849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849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8494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849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849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849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8494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8494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8494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849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8494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849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8494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8494B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0EB0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EC0-B431-4FD2-815D-46DE7EE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8</cp:revision>
  <dcterms:created xsi:type="dcterms:W3CDTF">2014-07-03T15:28:00Z</dcterms:created>
  <dcterms:modified xsi:type="dcterms:W3CDTF">2023-02-27T04:32:00Z</dcterms:modified>
</cp:coreProperties>
</file>